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A5" w:rsidRPr="006D5CA5" w:rsidRDefault="006D5CA5" w:rsidP="006D5CA5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kern w:val="3"/>
          <w:lang w:eastAsia="en-US"/>
        </w:rPr>
      </w:pPr>
      <w:r w:rsidRPr="006D5CA5"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  <w:t>АДМИНИСТРАЦИЯ</w:t>
      </w:r>
    </w:p>
    <w:p w:rsidR="006D5CA5" w:rsidRPr="006D5CA5" w:rsidRDefault="006D5CA5" w:rsidP="006D5CA5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kern w:val="3"/>
          <w:lang w:eastAsia="en-US"/>
        </w:rPr>
      </w:pPr>
      <w:r w:rsidRPr="006D5CA5"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  <w:t>КРАСНОЛИМАНСКОГО СЕЛЬСКОГО ПОСЕЛЕНИЯ</w:t>
      </w:r>
    </w:p>
    <w:p w:rsidR="006D5CA5" w:rsidRPr="006D5CA5" w:rsidRDefault="006D5CA5" w:rsidP="006D5CA5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kern w:val="3"/>
          <w:lang w:eastAsia="en-US"/>
        </w:rPr>
      </w:pPr>
      <w:r w:rsidRPr="006D5CA5"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  <w:t>ПАНИНСКОГО МУНИЦИПАЛЬНОГО  РАЙОНА</w:t>
      </w:r>
    </w:p>
    <w:p w:rsidR="006D5CA5" w:rsidRPr="006D5CA5" w:rsidRDefault="006D5CA5" w:rsidP="006D5CA5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kern w:val="3"/>
          <w:lang w:eastAsia="en-US"/>
        </w:rPr>
      </w:pPr>
      <w:r w:rsidRPr="006D5CA5"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  <w:t>ВОРОНЕЖСКОЙ ОБЛАСТИ</w:t>
      </w:r>
    </w:p>
    <w:p w:rsidR="006D5CA5" w:rsidRPr="006D5CA5" w:rsidRDefault="006D5CA5" w:rsidP="006D5CA5">
      <w:pPr>
        <w:suppressAutoHyphens/>
        <w:autoSpaceDN w:val="0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6D5CA5" w:rsidRPr="006D5CA5" w:rsidRDefault="006D5CA5" w:rsidP="006D5CA5">
      <w:pPr>
        <w:suppressAutoHyphens/>
        <w:autoSpaceDN w:val="0"/>
        <w:jc w:val="center"/>
        <w:rPr>
          <w:rFonts w:ascii="Calibri" w:eastAsia="SimSun" w:hAnsi="Calibri" w:cs="F"/>
          <w:kern w:val="3"/>
        </w:rPr>
      </w:pPr>
      <w:r w:rsidRPr="006D5CA5">
        <w:rPr>
          <w:rFonts w:ascii="Times New Roman" w:eastAsia="SimSun" w:hAnsi="Times New Roman" w:cs="Times New Roman"/>
          <w:kern w:val="3"/>
          <w:sz w:val="28"/>
          <w:szCs w:val="28"/>
        </w:rPr>
        <w:t>ПОСТАНОВЛЕНИЕ</w:t>
      </w:r>
    </w:p>
    <w:p w:rsidR="006D5CA5" w:rsidRPr="006D5CA5" w:rsidRDefault="007B4491" w:rsidP="006D5CA5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kern w:val="3"/>
          <w:lang w:eastAsia="en-US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u w:val="single"/>
          <w:lang w:eastAsia="en-US"/>
        </w:rPr>
        <w:t>от  22.06.2023  №62</w:t>
      </w:r>
    </w:p>
    <w:p w:rsidR="006D5CA5" w:rsidRPr="006D5CA5" w:rsidRDefault="006D5CA5" w:rsidP="006D5CA5">
      <w:pPr>
        <w:suppressAutoHyphens/>
        <w:autoSpaceDN w:val="0"/>
        <w:spacing w:after="0" w:line="240" w:lineRule="auto"/>
        <w:rPr>
          <w:rFonts w:ascii="Calibri" w:eastAsia="Calibri" w:hAnsi="Calibri" w:cs="Times New Roman"/>
          <w:kern w:val="3"/>
          <w:lang w:eastAsia="en-US"/>
        </w:rPr>
      </w:pPr>
      <w:proofErr w:type="spellStart"/>
      <w:r w:rsidRPr="006D5CA5"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  <w:t>с</w:t>
      </w:r>
      <w:proofErr w:type="gramStart"/>
      <w:r w:rsidRPr="006D5CA5"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  <w:t>.К</w:t>
      </w:r>
      <w:proofErr w:type="gramEnd"/>
      <w:r w:rsidRPr="006D5CA5"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  <w:t>расный</w:t>
      </w:r>
      <w:proofErr w:type="spellEnd"/>
      <w:r w:rsidRPr="006D5CA5">
        <w:rPr>
          <w:rFonts w:ascii="Times New Roman" w:eastAsia="Calibri" w:hAnsi="Times New Roman" w:cs="Times New Roman"/>
          <w:kern w:val="3"/>
          <w:sz w:val="28"/>
          <w:szCs w:val="28"/>
          <w:lang w:eastAsia="en-US"/>
        </w:rPr>
        <w:t xml:space="preserve"> Лиман</w:t>
      </w:r>
    </w:p>
    <w:p w:rsidR="006D5CA5" w:rsidRPr="006D5CA5" w:rsidRDefault="006D5CA5" w:rsidP="006D5CA5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 утверждении Порядка обнародования</w:t>
      </w:r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жеквартальных сведений о численности</w:t>
      </w:r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муниципальных служащих, 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хнического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</w:t>
      </w:r>
    </w:p>
    <w:p w:rsidR="00383575" w:rsidRDefault="00976A66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служивающего персонала а</w:t>
      </w:r>
      <w:r w:rsidR="0038357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министрации</w:t>
      </w:r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proofErr w:type="spellStart"/>
      <w:r w:rsidRPr="003835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лиманского</w:t>
      </w:r>
      <w:proofErr w:type="spellEnd"/>
      <w:r w:rsidRPr="003835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к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селения и</w:t>
      </w:r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актических затрат на их денежное содержание</w:t>
      </w:r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В соответствии со статьей 52 Федерального закона от 06.10.2003№ 131-ФЗ «Об общих принципах организации местного самоуправления в Российской Федерации», руководствуясь Бюджетны</w:t>
      </w:r>
      <w:r w:rsidR="00B0109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м кодексом Российской Федерации, администрация </w:t>
      </w:r>
      <w:proofErr w:type="spellStart"/>
      <w:r w:rsidR="00B0109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раснолиманского</w:t>
      </w:r>
      <w:proofErr w:type="spellEnd"/>
      <w:r w:rsidR="00E203C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ельского поселения  Панинского муниципального района Воронежской области</w:t>
      </w:r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383575" w:rsidRDefault="00E203C3" w:rsidP="00383575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ПОСТАНОВЛЯЕТ</w:t>
      </w:r>
      <w:r w:rsidR="00383575" w:rsidRPr="00383575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:</w:t>
      </w:r>
    </w:p>
    <w:p w:rsidR="00383575" w:rsidRP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383575" w:rsidRDefault="00F852D3" w:rsidP="00F852D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</w:t>
      </w:r>
      <w:r w:rsidR="00383575" w:rsidRPr="00F852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твердить Порядок обнародования ежеквартальных сведений о численности муниципальных служащих, технического и обслуживающего персонала администрации </w:t>
      </w:r>
      <w:proofErr w:type="spellStart"/>
      <w:r w:rsidR="00383575" w:rsidRPr="00F852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раснолиманского</w:t>
      </w:r>
      <w:proofErr w:type="spellEnd"/>
      <w:r w:rsidR="00383575" w:rsidRPr="00F852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ельского поселения и фактических затрат на их денежное со</w:t>
      </w:r>
      <w:r w:rsidR="00E203C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ржание</w:t>
      </w:r>
      <w:r w:rsidR="00383575" w:rsidRPr="00F852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4209F6" w:rsidRDefault="004209F6" w:rsidP="00F852D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E203C3" w:rsidRPr="00F852D3" w:rsidRDefault="00E203C3" w:rsidP="00F852D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Опубликовать настоящее постановление  в официальном</w:t>
      </w:r>
      <w:r w:rsidR="004209F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в официальном  периодическом  печатном  издании </w:t>
      </w:r>
      <w:proofErr w:type="spellStart"/>
      <w:r w:rsidR="004209F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раснолиманского</w:t>
      </w:r>
      <w:proofErr w:type="spellEnd"/>
      <w:r w:rsidR="004209F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ельского поселения  Панинского муниципального района Воронежской области</w:t>
      </w:r>
      <w:r w:rsidR="004209F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«</w:t>
      </w:r>
      <w:proofErr w:type="spellStart"/>
      <w:r w:rsidR="004209F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раснолиманский</w:t>
      </w:r>
      <w:proofErr w:type="spellEnd"/>
      <w:r w:rsidR="004209F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униципальный вестник»  и на сайте  администрации.</w:t>
      </w:r>
      <w:proofErr w:type="gramEnd"/>
    </w:p>
    <w:p w:rsidR="00F852D3" w:rsidRPr="00F852D3" w:rsidRDefault="00F852D3" w:rsidP="00F852D3">
      <w:pPr>
        <w:pStyle w:val="a6"/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383575" w:rsidRDefault="004209F6" w:rsidP="004209F6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3</w:t>
      </w:r>
      <w:r w:rsidR="0038357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Настоящее постановление вступает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 силу с момента его официального  опубликования.</w:t>
      </w:r>
    </w:p>
    <w:p w:rsidR="00F852D3" w:rsidRPr="00383575" w:rsidRDefault="00F852D3" w:rsidP="0038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3575" w:rsidRDefault="004209F6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 w:rsidR="0038357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Контроль исполнения постановления оставляю за собой.</w:t>
      </w:r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Глава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раснолиманского</w:t>
      </w:r>
      <w:proofErr w:type="spellEnd"/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ельского поселения                                                                                      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.А.Барабанов</w:t>
      </w:r>
      <w:proofErr w:type="spellEnd"/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Приложение к постановлению</w:t>
      </w:r>
    </w:p>
    <w:p w:rsidR="00383575" w:rsidRPr="00383575" w:rsidRDefault="00383575" w:rsidP="003835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35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proofErr w:type="spellStart"/>
      <w:r w:rsidRPr="00383575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 w:rsidRPr="003835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</w:t>
      </w:r>
    </w:p>
    <w:p w:rsidR="00383575" w:rsidRPr="00383575" w:rsidRDefault="007B4491" w:rsidP="004209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22.06.2023 г. № 62</w:t>
      </w:r>
      <w:r w:rsidR="0038357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</w:p>
    <w:p w:rsidR="00383575" w:rsidRPr="004209F6" w:rsidRDefault="00383575" w:rsidP="00383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09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</w:t>
      </w:r>
    </w:p>
    <w:p w:rsidR="00383575" w:rsidRPr="004209F6" w:rsidRDefault="00383575" w:rsidP="00383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09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народования ежеквартальных сведений о численности муниципальных</w:t>
      </w:r>
    </w:p>
    <w:p w:rsidR="00383575" w:rsidRPr="004209F6" w:rsidRDefault="00383575" w:rsidP="00383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09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ужащих, технического и обслуживающего персонала администрации</w:t>
      </w:r>
    </w:p>
    <w:p w:rsidR="00383575" w:rsidRPr="004209F6" w:rsidRDefault="00383575" w:rsidP="00383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4209F6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иманского</w:t>
      </w:r>
      <w:proofErr w:type="spellEnd"/>
      <w:r w:rsidRPr="004209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09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льского поселения и </w:t>
      </w:r>
      <w:proofErr w:type="gramStart"/>
      <w:r w:rsidRPr="004209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актических</w:t>
      </w:r>
      <w:proofErr w:type="gramEnd"/>
    </w:p>
    <w:p w:rsidR="00383575" w:rsidRDefault="00383575" w:rsidP="00383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209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трат на их денежное содержание</w:t>
      </w:r>
    </w:p>
    <w:p w:rsidR="004209F6" w:rsidRPr="004209F6" w:rsidRDefault="004209F6" w:rsidP="00383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83575" w:rsidRP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1. Настоящий Порядок разработан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частью 6 статьи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52 Федерального закона от 06.10.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3 № 131-ФЗ «Об общих принципах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местного самоу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ления в Российской Федерации»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станавливает процедуру предостав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, утверждения и официального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ародования вышеуказанных ежеквартальных сведений.</w:t>
      </w:r>
    </w:p>
    <w:p w:rsidR="00383575" w:rsidRP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2. Информация о численности 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пальных служащих, технического и обслуживающего персонала  а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иманского</w:t>
      </w:r>
      <w:proofErr w:type="spellEnd"/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</w:t>
      </w:r>
    </w:p>
    <w:p w:rsidR="00383575" w:rsidRP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и фактических затрат на их денежное содержание (далее -</w:t>
      </w:r>
      <w:proofErr w:type="gramEnd"/>
    </w:p>
    <w:p w:rsidR="00383575" w:rsidRPr="00BA2613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</w:t>
      </w:r>
      <w:r w:rsidR="00BA2613">
        <w:rPr>
          <w:rFonts w:ascii="Times New Roman" w:eastAsiaTheme="minorHAnsi" w:hAnsi="Times New Roman" w:cs="Times New Roman"/>
          <w:sz w:val="28"/>
          <w:szCs w:val="28"/>
          <w:lang w:eastAsia="en-US"/>
        </w:rPr>
        <w:t>рмация) предоставляется</w:t>
      </w:r>
      <w:r w:rsidR="000C35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м  МКУ «Централизованная бухгалтерия»  администрации  Пани</w:t>
      </w:r>
      <w:r w:rsidR="00BA2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ского </w:t>
      </w:r>
      <w:r w:rsidR="000C35B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жеквартал</w:t>
      </w:r>
      <w:r w:rsidR="00BA2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, в срок до 15 числа месяца,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его за отчетным периодом </w:t>
      </w:r>
      <w:r w:rsidR="00BA2613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0C35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0C35B7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иманского</w:t>
      </w:r>
      <w:proofErr w:type="spellEnd"/>
      <w:r w:rsidR="000C35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</w:t>
      </w:r>
      <w:r w:rsidR="000C35B7"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="000C35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83575" w:rsidRPr="00383575" w:rsidRDefault="00BA2613" w:rsidP="003835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0C35B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</w:t>
      </w:r>
      <w:r w:rsidR="000C35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МКУ «Централизованная бухгалтерия»</w:t>
      </w:r>
      <w:r w:rsidR="000C35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0C35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нинского муниципального района</w:t>
      </w:r>
      <w:r w:rsidR="000C35B7"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3575"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ет персональную от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твенность за своевременность, </w:t>
      </w:r>
      <w:r w:rsidR="00383575"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оверность предоставляемой информ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е соответствие отчетности об </w:t>
      </w:r>
      <w:r w:rsidR="00383575"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и бюджета</w:t>
      </w:r>
      <w:r w:rsidRPr="00BA2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иманского</w:t>
      </w:r>
      <w:proofErr w:type="spellEnd"/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3575"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селения, другой официальной </w:t>
      </w:r>
      <w:r w:rsidR="00383575"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ости.</w:t>
      </w:r>
    </w:p>
    <w:p w:rsidR="00383575" w:rsidRP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предоставленной информ</w:t>
      </w:r>
      <w:r w:rsidRPr="00F85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ции, </w:t>
      </w:r>
      <w:r w:rsidR="000C35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ом </w:t>
      </w:r>
      <w:r w:rsidR="00F852D3" w:rsidRPr="00F85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2613" w:rsidRPr="00F852D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852D3" w:rsidRPr="00F85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 </w:t>
      </w:r>
      <w:proofErr w:type="spellStart"/>
      <w:r w:rsidR="00F852D3" w:rsidRPr="00F852D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иманского</w:t>
      </w:r>
      <w:proofErr w:type="spellEnd"/>
      <w:r w:rsidRPr="00F85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я </w:t>
      </w:r>
      <w:r w:rsidR="00BA2613">
        <w:rPr>
          <w:rFonts w:ascii="Times New Roman" w:eastAsiaTheme="minorHAnsi" w:hAnsi="Times New Roman" w:cs="Times New Roman"/>
          <w:sz w:val="28"/>
          <w:szCs w:val="28"/>
          <w:lang w:eastAsia="en-US"/>
        </w:rPr>
        <w:t>до 25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а месяца, следующего за отчетны</w:t>
      </w:r>
      <w:r w:rsidR="00BA2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периодом, подготавливаются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квартальные сведения о числ</w:t>
      </w:r>
      <w:r w:rsidR="00BA2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ности муниципальных служащих,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</w:t>
      </w:r>
      <w:r w:rsidR="00BA261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и обслуживающего персонала а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 w:rsidR="00BA2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A261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иманского</w:t>
      </w:r>
      <w:proofErr w:type="spellEnd"/>
      <w:r w:rsidR="00BA2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и</w:t>
      </w:r>
      <w:r w:rsidR="009429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ических затрат на их денежное содержание (далее</w:t>
      </w:r>
      <w:r w:rsidR="00942939">
        <w:rPr>
          <w:rFonts w:ascii="Times New Roman" w:eastAsiaTheme="minorHAnsi" w:hAnsi="Times New Roman" w:cs="Times New Roman"/>
          <w:sz w:val="28"/>
          <w:szCs w:val="28"/>
          <w:lang w:eastAsia="en-US"/>
        </w:rPr>
        <w:t>-сведения)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согласно приложению к настоящему Порядку и</w:t>
      </w:r>
      <w:r w:rsidR="00CD66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</w:t>
      </w:r>
      <w:r w:rsidR="00BA261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ляются на утверждение главе а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 w:rsidR="00BA2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A261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иманского</w:t>
      </w:r>
      <w:proofErr w:type="spellEnd"/>
      <w:r w:rsidR="00BA2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r w:rsidR="00CD66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.</w:t>
      </w:r>
      <w:proofErr w:type="gramEnd"/>
    </w:p>
    <w:p w:rsidR="00383575" w:rsidRP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5. Утвержденные сведения подлежат размещению на официальном сайте</w:t>
      </w:r>
    </w:p>
    <w:p w:rsidR="00383575" w:rsidRPr="00383575" w:rsidRDefault="00BA2613" w:rsidP="003835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83575"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иманского</w:t>
      </w:r>
      <w:proofErr w:type="spellEnd"/>
      <w:r w:rsidR="00383575"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gramStart"/>
      <w:r w:rsidR="00383575"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383575"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о-</w:t>
      </w:r>
    </w:p>
    <w:p w:rsidR="00383575" w:rsidRPr="00383575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коммуникационной сети «Интернет» в составе ежеквартальных, годовых</w:t>
      </w:r>
    </w:p>
    <w:p w:rsidR="00383575" w:rsidRPr="00F852D3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й об </w:t>
      </w:r>
      <w:r w:rsidRPr="00F852D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и бюджета</w:t>
      </w:r>
      <w:r w:rsidR="00BA2613" w:rsidRPr="00F85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A2613" w:rsidRPr="00F852D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иманского</w:t>
      </w:r>
      <w:proofErr w:type="spellEnd"/>
      <w:r w:rsidR="00BA2613" w:rsidRPr="00F85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2D3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.</w:t>
      </w:r>
    </w:p>
    <w:p w:rsidR="00383575" w:rsidRPr="00F852D3" w:rsidRDefault="00383575" w:rsidP="003835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F85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94293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 w:rsidR="00F852D3" w:rsidRPr="00F85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852D3" w:rsidRPr="00F852D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иманского</w:t>
      </w:r>
      <w:proofErr w:type="spellEnd"/>
      <w:r w:rsidR="00F852D3" w:rsidRPr="00F85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F852D3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обеспечивает официальное обнародование утвержденных</w:t>
      </w:r>
      <w:r w:rsidR="00F852D3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не позднее последнего числа месяца, следующего за отчетным</w:t>
      </w:r>
      <w:r w:rsidR="00F852D3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A261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ом, на официальном сайте а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proofErr w:type="spellStart"/>
      <w:r w:rsidR="00BA261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иманского</w:t>
      </w:r>
      <w:proofErr w:type="spellEnd"/>
      <w:r w:rsidRPr="0038357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r w:rsidR="00F85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, а в случае невозможности их опубликования обеспечивает</w:t>
      </w:r>
      <w:r w:rsidR="00F852D3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ознакомления с указанными документами и сведениями для</w:t>
      </w:r>
      <w:r w:rsidR="00F852D3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>жителей поселения.</w:t>
      </w:r>
    </w:p>
    <w:p w:rsidR="00CD6696" w:rsidRPr="00383575" w:rsidRDefault="00CD6696" w:rsidP="003835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52D3" w:rsidRDefault="00F852D3" w:rsidP="00CD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2939" w:rsidRDefault="00942939" w:rsidP="00CD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2939" w:rsidRDefault="00942939" w:rsidP="00CD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2939" w:rsidRDefault="00942939" w:rsidP="00CD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3575" w:rsidRPr="00383575" w:rsidRDefault="00383575" w:rsidP="00CD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383575" w:rsidRPr="00383575" w:rsidRDefault="00383575" w:rsidP="009429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3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рядку </w:t>
      </w:r>
    </w:p>
    <w:p w:rsidR="00CD6696" w:rsidRDefault="00CD6696" w:rsidP="00CD6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D6696" w:rsidRDefault="00CD6696" w:rsidP="00CD6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83575" w:rsidRPr="00383575" w:rsidRDefault="00383575" w:rsidP="00CD6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8357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ВЕДЕНИЯ</w:t>
      </w:r>
    </w:p>
    <w:p w:rsidR="00383575" w:rsidRPr="00383575" w:rsidRDefault="00383575" w:rsidP="00CD6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8357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численности муниципальных служащих, технического и обслуживающего пер</w:t>
      </w:r>
      <w:r w:rsidR="0094293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нала а</w:t>
      </w:r>
      <w:r w:rsidR="00F852D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министрации </w:t>
      </w:r>
      <w:proofErr w:type="spellStart"/>
      <w:r w:rsidR="00F852D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раснолиманского</w:t>
      </w:r>
      <w:proofErr w:type="spellEnd"/>
    </w:p>
    <w:p w:rsidR="00383575" w:rsidRPr="00383575" w:rsidRDefault="00383575" w:rsidP="00CD6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8357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ельского поселения и фактических затрат на их денежное содержание </w:t>
      </w:r>
      <w:proofErr w:type="gramStart"/>
      <w:r w:rsidRPr="0038357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</w:t>
      </w:r>
      <w:proofErr w:type="gramEnd"/>
      <w:r w:rsidR="0094293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____</w:t>
      </w:r>
    </w:p>
    <w:p w:rsidR="00383575" w:rsidRPr="00383575" w:rsidRDefault="00383575" w:rsidP="00CD6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8357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вартал 20</w:t>
      </w:r>
      <w:r w:rsidR="0094293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___</w:t>
      </w:r>
      <w:r w:rsidRPr="0038357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года</w:t>
      </w:r>
    </w:p>
    <w:p w:rsidR="00383575" w:rsidRDefault="00383575" w:rsidP="00CD6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8357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(с нарастающим итогом с начала года)</w:t>
      </w:r>
    </w:p>
    <w:p w:rsidR="00CD6696" w:rsidRPr="00383575" w:rsidRDefault="00CD6696" w:rsidP="00CD6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21D5D" w:rsidRPr="00383575" w:rsidRDefault="00A21D5D" w:rsidP="00A21D5D">
      <w:pPr>
        <w:suppressAutoHyphens/>
        <w:autoSpaceDN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3344"/>
      </w:tblGrid>
      <w:tr w:rsidR="00CD6696" w:rsidTr="00CD6696">
        <w:tc>
          <w:tcPr>
            <w:tcW w:w="4786" w:type="dxa"/>
          </w:tcPr>
          <w:p w:rsidR="00CD6696" w:rsidRPr="00CD6696" w:rsidRDefault="00CD6696" w:rsidP="00CD66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атегория работников</w:t>
            </w:r>
          </w:p>
        </w:tc>
        <w:tc>
          <w:tcPr>
            <w:tcW w:w="2552" w:type="dxa"/>
          </w:tcPr>
          <w:p w:rsidR="00CD6696" w:rsidRPr="00CD6696" w:rsidRDefault="00CD6696" w:rsidP="00CD66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ре</w:t>
            </w:r>
            <w:r w:rsidR="0094293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несписо</w:t>
            </w:r>
            <w:r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чная</w:t>
            </w:r>
          </w:p>
          <w:p w:rsidR="00CD6696" w:rsidRPr="00CD6696" w:rsidRDefault="00CD6696" w:rsidP="00CD66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численность</w:t>
            </w:r>
          </w:p>
          <w:p w:rsidR="00CD6696" w:rsidRPr="00CD6696" w:rsidRDefault="00CD6696" w:rsidP="00CD66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ботников</w:t>
            </w:r>
            <w:proofErr w:type="gramStart"/>
            <w:r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,ч</w:t>
            </w:r>
            <w:proofErr w:type="gramEnd"/>
            <w:r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л</w:t>
            </w:r>
            <w:proofErr w:type="spellEnd"/>
            <w:r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CD6696" w:rsidRPr="00CD6696" w:rsidRDefault="00CD6696" w:rsidP="00CD66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44" w:type="dxa"/>
          </w:tcPr>
          <w:p w:rsidR="00CD6696" w:rsidRPr="00CD6696" w:rsidRDefault="00CD6696" w:rsidP="00CD66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Фактические расходы </w:t>
            </w:r>
            <w:proofErr w:type="gramStart"/>
            <w:r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а</w:t>
            </w:r>
            <w:proofErr w:type="gramEnd"/>
          </w:p>
          <w:p w:rsidR="00CD6696" w:rsidRPr="00CD6696" w:rsidRDefault="00CD6696" w:rsidP="00CD66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работную плату работников</w:t>
            </w:r>
          </w:p>
          <w:p w:rsidR="00CD6696" w:rsidRPr="00CD6696" w:rsidRDefault="00CD6696" w:rsidP="00CD66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 отчетный период,</w:t>
            </w:r>
          </w:p>
          <w:p w:rsidR="00CD6696" w:rsidRPr="00CD6696" w:rsidRDefault="00CD6696" w:rsidP="00CD66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ыс. рублей</w:t>
            </w:r>
          </w:p>
          <w:p w:rsidR="00CD6696" w:rsidRPr="00CD6696" w:rsidRDefault="00CD6696" w:rsidP="00CD66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D6696" w:rsidTr="00CD6696">
        <w:tc>
          <w:tcPr>
            <w:tcW w:w="4786" w:type="dxa"/>
          </w:tcPr>
          <w:p w:rsidR="00CD6696" w:rsidRPr="00CD6696" w:rsidRDefault="00CD6696" w:rsidP="00CD66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 Работники органа местного самоуправления</w:t>
            </w:r>
          </w:p>
          <w:p w:rsidR="00CD6696" w:rsidRPr="00CD6696" w:rsidRDefault="00942939" w:rsidP="00CD66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bookmarkStart w:id="0" w:name="_GoBack"/>
            <w:bookmarkEnd w:id="0"/>
            <w:r w:rsidR="00F852D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дминистрации </w:t>
            </w:r>
            <w:proofErr w:type="spellStart"/>
            <w:r w:rsidR="00F852D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раснолиманского</w:t>
            </w:r>
            <w:proofErr w:type="spellEnd"/>
            <w:r w:rsidR="00F852D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CD6696"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ельского поселения</w:t>
            </w:r>
          </w:p>
          <w:p w:rsidR="00CD6696" w:rsidRPr="00CD6696" w:rsidRDefault="00CD6696" w:rsidP="00CD66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(всего):</w:t>
            </w:r>
          </w:p>
        </w:tc>
        <w:tc>
          <w:tcPr>
            <w:tcW w:w="2552" w:type="dxa"/>
          </w:tcPr>
          <w:p w:rsidR="00CD6696" w:rsidRDefault="00CD6696" w:rsidP="0077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44" w:type="dxa"/>
          </w:tcPr>
          <w:p w:rsidR="00CD6696" w:rsidRDefault="00CD6696" w:rsidP="0077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D6696" w:rsidTr="00CD6696">
        <w:tc>
          <w:tcPr>
            <w:tcW w:w="4786" w:type="dxa"/>
          </w:tcPr>
          <w:p w:rsidR="00CD6696" w:rsidRPr="00CD6696" w:rsidRDefault="00CD6696" w:rsidP="00CD66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1. Муниципальные служащие</w:t>
            </w:r>
          </w:p>
          <w:p w:rsidR="00CD6696" w:rsidRPr="00CD6696" w:rsidRDefault="00CD6696" w:rsidP="0077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CD6696" w:rsidRDefault="00CD6696" w:rsidP="0077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44" w:type="dxa"/>
          </w:tcPr>
          <w:p w:rsidR="00CD6696" w:rsidRDefault="00CD6696" w:rsidP="0077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D6696" w:rsidTr="00CD6696">
        <w:tc>
          <w:tcPr>
            <w:tcW w:w="4786" w:type="dxa"/>
          </w:tcPr>
          <w:p w:rsidR="00CD6696" w:rsidRPr="00CD6696" w:rsidRDefault="00CD6696" w:rsidP="00CD66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D66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2. Технический и обслуживающий персонал</w:t>
            </w:r>
          </w:p>
          <w:p w:rsidR="00CD6696" w:rsidRPr="00CD6696" w:rsidRDefault="00CD6696" w:rsidP="0077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CD6696" w:rsidRDefault="00CD6696" w:rsidP="0077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44" w:type="dxa"/>
          </w:tcPr>
          <w:p w:rsidR="00CD6696" w:rsidRDefault="00CD6696" w:rsidP="00774F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D6696" w:rsidRDefault="00CD6696" w:rsidP="00CD66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440DB" w:rsidRPr="00383575" w:rsidRDefault="003440DB" w:rsidP="006D5CA5">
      <w:pPr>
        <w:suppressAutoHyphens/>
        <w:autoSpaceDN w:val="0"/>
        <w:rPr>
          <w:rFonts w:ascii="Times New Roman" w:hAnsi="Times New Roman" w:cs="Times New Roman"/>
          <w:sz w:val="28"/>
          <w:szCs w:val="28"/>
        </w:rPr>
      </w:pPr>
    </w:p>
    <w:sectPr w:rsidR="003440DB" w:rsidRPr="00383575" w:rsidSect="00687A21">
      <w:pgSz w:w="11906" w:h="16838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A167F"/>
    <w:multiLevelType w:val="hybridMultilevel"/>
    <w:tmpl w:val="ACC4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849AB"/>
    <w:multiLevelType w:val="hybridMultilevel"/>
    <w:tmpl w:val="5908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66"/>
    <w:rsid w:val="00002F45"/>
    <w:rsid w:val="00013EB9"/>
    <w:rsid w:val="0001583A"/>
    <w:rsid w:val="00016101"/>
    <w:rsid w:val="0002473F"/>
    <w:rsid w:val="00034EB6"/>
    <w:rsid w:val="00037E81"/>
    <w:rsid w:val="00047025"/>
    <w:rsid w:val="000511FF"/>
    <w:rsid w:val="00052667"/>
    <w:rsid w:val="00052DBC"/>
    <w:rsid w:val="00053B1D"/>
    <w:rsid w:val="00057BD0"/>
    <w:rsid w:val="000673AB"/>
    <w:rsid w:val="00073576"/>
    <w:rsid w:val="00084CE1"/>
    <w:rsid w:val="00091259"/>
    <w:rsid w:val="000A5103"/>
    <w:rsid w:val="000B301C"/>
    <w:rsid w:val="000C35B7"/>
    <w:rsid w:val="000C4605"/>
    <w:rsid w:val="000E3DE8"/>
    <w:rsid w:val="000E4B19"/>
    <w:rsid w:val="000F1231"/>
    <w:rsid w:val="0011107D"/>
    <w:rsid w:val="0012022D"/>
    <w:rsid w:val="00122F48"/>
    <w:rsid w:val="0013550B"/>
    <w:rsid w:val="00143CC9"/>
    <w:rsid w:val="00144C24"/>
    <w:rsid w:val="00154875"/>
    <w:rsid w:val="00156A62"/>
    <w:rsid w:val="0016227D"/>
    <w:rsid w:val="00163C47"/>
    <w:rsid w:val="001729D3"/>
    <w:rsid w:val="0018054C"/>
    <w:rsid w:val="0018118F"/>
    <w:rsid w:val="0018376F"/>
    <w:rsid w:val="00184D89"/>
    <w:rsid w:val="00192348"/>
    <w:rsid w:val="00192584"/>
    <w:rsid w:val="00197DE8"/>
    <w:rsid w:val="001A1AB5"/>
    <w:rsid w:val="001A2CF6"/>
    <w:rsid w:val="001A632E"/>
    <w:rsid w:val="001B7A8B"/>
    <w:rsid w:val="001C251C"/>
    <w:rsid w:val="001C6F3A"/>
    <w:rsid w:val="001D7355"/>
    <w:rsid w:val="0020191A"/>
    <w:rsid w:val="00202DB1"/>
    <w:rsid w:val="002046BD"/>
    <w:rsid w:val="00205539"/>
    <w:rsid w:val="00207D80"/>
    <w:rsid w:val="002101AB"/>
    <w:rsid w:val="002109A3"/>
    <w:rsid w:val="00210ECA"/>
    <w:rsid w:val="00215278"/>
    <w:rsid w:val="00217D03"/>
    <w:rsid w:val="00222300"/>
    <w:rsid w:val="0023040C"/>
    <w:rsid w:val="0023509D"/>
    <w:rsid w:val="00235948"/>
    <w:rsid w:val="00244F1D"/>
    <w:rsid w:val="00244F9E"/>
    <w:rsid w:val="00245B83"/>
    <w:rsid w:val="00246337"/>
    <w:rsid w:val="00247CBA"/>
    <w:rsid w:val="00254430"/>
    <w:rsid w:val="00255040"/>
    <w:rsid w:val="00257A57"/>
    <w:rsid w:val="002709A6"/>
    <w:rsid w:val="0027228F"/>
    <w:rsid w:val="00277C34"/>
    <w:rsid w:val="00282610"/>
    <w:rsid w:val="002941E0"/>
    <w:rsid w:val="002A1A40"/>
    <w:rsid w:val="002A21EE"/>
    <w:rsid w:val="002A53F8"/>
    <w:rsid w:val="002B49F8"/>
    <w:rsid w:val="002B78C7"/>
    <w:rsid w:val="002E1A9A"/>
    <w:rsid w:val="002E40D9"/>
    <w:rsid w:val="002E5004"/>
    <w:rsid w:val="002E5BAA"/>
    <w:rsid w:val="002F004A"/>
    <w:rsid w:val="002F5289"/>
    <w:rsid w:val="002F5F33"/>
    <w:rsid w:val="002F6A84"/>
    <w:rsid w:val="003039F4"/>
    <w:rsid w:val="00305FD4"/>
    <w:rsid w:val="00310BE9"/>
    <w:rsid w:val="00311B69"/>
    <w:rsid w:val="00316F03"/>
    <w:rsid w:val="00317463"/>
    <w:rsid w:val="00322976"/>
    <w:rsid w:val="0032350A"/>
    <w:rsid w:val="00325D1B"/>
    <w:rsid w:val="003347AA"/>
    <w:rsid w:val="003421ED"/>
    <w:rsid w:val="003440DB"/>
    <w:rsid w:val="0034723F"/>
    <w:rsid w:val="00351793"/>
    <w:rsid w:val="00362448"/>
    <w:rsid w:val="00363CC0"/>
    <w:rsid w:val="0036482E"/>
    <w:rsid w:val="003663A3"/>
    <w:rsid w:val="0037313F"/>
    <w:rsid w:val="00375B02"/>
    <w:rsid w:val="00381EE5"/>
    <w:rsid w:val="00383575"/>
    <w:rsid w:val="0038608B"/>
    <w:rsid w:val="00394852"/>
    <w:rsid w:val="003B1E28"/>
    <w:rsid w:val="003B4135"/>
    <w:rsid w:val="003B730E"/>
    <w:rsid w:val="003C60AE"/>
    <w:rsid w:val="003C7989"/>
    <w:rsid w:val="003D0779"/>
    <w:rsid w:val="003D6FB6"/>
    <w:rsid w:val="003E2017"/>
    <w:rsid w:val="003E312D"/>
    <w:rsid w:val="003F1829"/>
    <w:rsid w:val="004070E0"/>
    <w:rsid w:val="00407433"/>
    <w:rsid w:val="004124C9"/>
    <w:rsid w:val="004209F6"/>
    <w:rsid w:val="00421DF4"/>
    <w:rsid w:val="004244BD"/>
    <w:rsid w:val="00425158"/>
    <w:rsid w:val="004261BB"/>
    <w:rsid w:val="00433017"/>
    <w:rsid w:val="00440A4D"/>
    <w:rsid w:val="004439FC"/>
    <w:rsid w:val="00445388"/>
    <w:rsid w:val="00445CC1"/>
    <w:rsid w:val="004579F0"/>
    <w:rsid w:val="00457BE2"/>
    <w:rsid w:val="00464385"/>
    <w:rsid w:val="00475D4E"/>
    <w:rsid w:val="00476970"/>
    <w:rsid w:val="0048463F"/>
    <w:rsid w:val="00490C62"/>
    <w:rsid w:val="004A045A"/>
    <w:rsid w:val="004B1977"/>
    <w:rsid w:val="004B68A2"/>
    <w:rsid w:val="004E006B"/>
    <w:rsid w:val="004E0C3C"/>
    <w:rsid w:val="004F1D4D"/>
    <w:rsid w:val="004F27D6"/>
    <w:rsid w:val="004F2893"/>
    <w:rsid w:val="004F2B98"/>
    <w:rsid w:val="004F2FC5"/>
    <w:rsid w:val="004F68EE"/>
    <w:rsid w:val="005016FD"/>
    <w:rsid w:val="005133CF"/>
    <w:rsid w:val="00530863"/>
    <w:rsid w:val="00537F9F"/>
    <w:rsid w:val="005419CF"/>
    <w:rsid w:val="00541F42"/>
    <w:rsid w:val="00542B56"/>
    <w:rsid w:val="00553E6B"/>
    <w:rsid w:val="005558F9"/>
    <w:rsid w:val="0056382B"/>
    <w:rsid w:val="005723E7"/>
    <w:rsid w:val="0058249C"/>
    <w:rsid w:val="0058590E"/>
    <w:rsid w:val="00587D09"/>
    <w:rsid w:val="00597195"/>
    <w:rsid w:val="005A2F3D"/>
    <w:rsid w:val="005A480F"/>
    <w:rsid w:val="005A48C5"/>
    <w:rsid w:val="005A5D5D"/>
    <w:rsid w:val="005C622B"/>
    <w:rsid w:val="005C70B0"/>
    <w:rsid w:val="005D0421"/>
    <w:rsid w:val="005D5184"/>
    <w:rsid w:val="005F2225"/>
    <w:rsid w:val="0060655D"/>
    <w:rsid w:val="0061447E"/>
    <w:rsid w:val="00617181"/>
    <w:rsid w:val="00617A10"/>
    <w:rsid w:val="00620256"/>
    <w:rsid w:val="00620CE9"/>
    <w:rsid w:val="00631C39"/>
    <w:rsid w:val="00636727"/>
    <w:rsid w:val="0063775D"/>
    <w:rsid w:val="006378CB"/>
    <w:rsid w:val="00644CC9"/>
    <w:rsid w:val="00650CC3"/>
    <w:rsid w:val="00652F2B"/>
    <w:rsid w:val="006556F8"/>
    <w:rsid w:val="00664786"/>
    <w:rsid w:val="006934FF"/>
    <w:rsid w:val="00694F6A"/>
    <w:rsid w:val="00696B66"/>
    <w:rsid w:val="006B2620"/>
    <w:rsid w:val="006B2624"/>
    <w:rsid w:val="006B7E72"/>
    <w:rsid w:val="006C06F5"/>
    <w:rsid w:val="006C086C"/>
    <w:rsid w:val="006C2F45"/>
    <w:rsid w:val="006C5CB9"/>
    <w:rsid w:val="006D16E8"/>
    <w:rsid w:val="006D5CA5"/>
    <w:rsid w:val="006F5EAE"/>
    <w:rsid w:val="007077D1"/>
    <w:rsid w:val="0071374C"/>
    <w:rsid w:val="00713EEA"/>
    <w:rsid w:val="00714BBF"/>
    <w:rsid w:val="007167F8"/>
    <w:rsid w:val="00745907"/>
    <w:rsid w:val="00745FDF"/>
    <w:rsid w:val="00752687"/>
    <w:rsid w:val="00756D99"/>
    <w:rsid w:val="00761F62"/>
    <w:rsid w:val="00767F96"/>
    <w:rsid w:val="00775C1F"/>
    <w:rsid w:val="007867E6"/>
    <w:rsid w:val="00787C3D"/>
    <w:rsid w:val="00792280"/>
    <w:rsid w:val="00796484"/>
    <w:rsid w:val="007A2A0A"/>
    <w:rsid w:val="007B4491"/>
    <w:rsid w:val="007B45AC"/>
    <w:rsid w:val="007B6EFF"/>
    <w:rsid w:val="007B6F7A"/>
    <w:rsid w:val="007D3838"/>
    <w:rsid w:val="007E26B4"/>
    <w:rsid w:val="007F0386"/>
    <w:rsid w:val="007F1B5A"/>
    <w:rsid w:val="007F7AA8"/>
    <w:rsid w:val="0080186C"/>
    <w:rsid w:val="0080377A"/>
    <w:rsid w:val="00822142"/>
    <w:rsid w:val="00822A72"/>
    <w:rsid w:val="00823B5E"/>
    <w:rsid w:val="0083554A"/>
    <w:rsid w:val="00840973"/>
    <w:rsid w:val="008423EE"/>
    <w:rsid w:val="00872CF0"/>
    <w:rsid w:val="00873323"/>
    <w:rsid w:val="008734B6"/>
    <w:rsid w:val="00880B99"/>
    <w:rsid w:val="0089502E"/>
    <w:rsid w:val="00896DF5"/>
    <w:rsid w:val="008A08FE"/>
    <w:rsid w:val="008A0C92"/>
    <w:rsid w:val="008B1519"/>
    <w:rsid w:val="008C56F9"/>
    <w:rsid w:val="008C7AAE"/>
    <w:rsid w:val="008D3C51"/>
    <w:rsid w:val="008E06A1"/>
    <w:rsid w:val="008E2100"/>
    <w:rsid w:val="008F37A3"/>
    <w:rsid w:val="00910925"/>
    <w:rsid w:val="00925C9C"/>
    <w:rsid w:val="00926587"/>
    <w:rsid w:val="009266E0"/>
    <w:rsid w:val="009330C2"/>
    <w:rsid w:val="00942939"/>
    <w:rsid w:val="00950ABF"/>
    <w:rsid w:val="009525BE"/>
    <w:rsid w:val="00952D0D"/>
    <w:rsid w:val="00957C40"/>
    <w:rsid w:val="00976A66"/>
    <w:rsid w:val="00982A08"/>
    <w:rsid w:val="00984796"/>
    <w:rsid w:val="0099653C"/>
    <w:rsid w:val="009A2FA3"/>
    <w:rsid w:val="009B4ED7"/>
    <w:rsid w:val="009D1D96"/>
    <w:rsid w:val="009D39E6"/>
    <w:rsid w:val="009D586D"/>
    <w:rsid w:val="009D6D3F"/>
    <w:rsid w:val="009D7523"/>
    <w:rsid w:val="009E5C17"/>
    <w:rsid w:val="00A21D5D"/>
    <w:rsid w:val="00A227A9"/>
    <w:rsid w:val="00A26EE5"/>
    <w:rsid w:val="00A40844"/>
    <w:rsid w:val="00A43FA3"/>
    <w:rsid w:val="00A461E1"/>
    <w:rsid w:val="00A530D8"/>
    <w:rsid w:val="00A5394C"/>
    <w:rsid w:val="00A6019A"/>
    <w:rsid w:val="00A61FF0"/>
    <w:rsid w:val="00A66550"/>
    <w:rsid w:val="00A67BBB"/>
    <w:rsid w:val="00A71FFB"/>
    <w:rsid w:val="00A85726"/>
    <w:rsid w:val="00A877DB"/>
    <w:rsid w:val="00AA3F19"/>
    <w:rsid w:val="00AA73DB"/>
    <w:rsid w:val="00AA7E09"/>
    <w:rsid w:val="00AB1D73"/>
    <w:rsid w:val="00AC1BD3"/>
    <w:rsid w:val="00AC550D"/>
    <w:rsid w:val="00AD074E"/>
    <w:rsid w:val="00AD700B"/>
    <w:rsid w:val="00AF3959"/>
    <w:rsid w:val="00B01099"/>
    <w:rsid w:val="00B07147"/>
    <w:rsid w:val="00B11A77"/>
    <w:rsid w:val="00B2293C"/>
    <w:rsid w:val="00B26C8F"/>
    <w:rsid w:val="00B301A5"/>
    <w:rsid w:val="00B348FE"/>
    <w:rsid w:val="00B47906"/>
    <w:rsid w:val="00B52E5D"/>
    <w:rsid w:val="00B567E4"/>
    <w:rsid w:val="00B60BF4"/>
    <w:rsid w:val="00B6110F"/>
    <w:rsid w:val="00B72672"/>
    <w:rsid w:val="00B770BA"/>
    <w:rsid w:val="00B815AF"/>
    <w:rsid w:val="00B97253"/>
    <w:rsid w:val="00BA04E2"/>
    <w:rsid w:val="00BA0890"/>
    <w:rsid w:val="00BA210F"/>
    <w:rsid w:val="00BA2613"/>
    <w:rsid w:val="00BB0D62"/>
    <w:rsid w:val="00BD07C5"/>
    <w:rsid w:val="00BE2BE9"/>
    <w:rsid w:val="00BF08D0"/>
    <w:rsid w:val="00BF662B"/>
    <w:rsid w:val="00C03461"/>
    <w:rsid w:val="00C20454"/>
    <w:rsid w:val="00C21535"/>
    <w:rsid w:val="00C23E02"/>
    <w:rsid w:val="00C2695C"/>
    <w:rsid w:val="00C40EE8"/>
    <w:rsid w:val="00C44429"/>
    <w:rsid w:val="00C460D8"/>
    <w:rsid w:val="00C46B67"/>
    <w:rsid w:val="00C60754"/>
    <w:rsid w:val="00C6422D"/>
    <w:rsid w:val="00C718E9"/>
    <w:rsid w:val="00C732E7"/>
    <w:rsid w:val="00C737D2"/>
    <w:rsid w:val="00C80323"/>
    <w:rsid w:val="00CA3F2F"/>
    <w:rsid w:val="00CA40D0"/>
    <w:rsid w:val="00CA42A8"/>
    <w:rsid w:val="00CA7B5F"/>
    <w:rsid w:val="00CA7D1B"/>
    <w:rsid w:val="00CB02DE"/>
    <w:rsid w:val="00CB5447"/>
    <w:rsid w:val="00CB75D8"/>
    <w:rsid w:val="00CB7611"/>
    <w:rsid w:val="00CC2B01"/>
    <w:rsid w:val="00CD6696"/>
    <w:rsid w:val="00CD6826"/>
    <w:rsid w:val="00CD69FD"/>
    <w:rsid w:val="00CE3889"/>
    <w:rsid w:val="00CF5111"/>
    <w:rsid w:val="00D02639"/>
    <w:rsid w:val="00D04E0B"/>
    <w:rsid w:val="00D068D9"/>
    <w:rsid w:val="00D13594"/>
    <w:rsid w:val="00D238CB"/>
    <w:rsid w:val="00D407EF"/>
    <w:rsid w:val="00D46D2C"/>
    <w:rsid w:val="00D66A26"/>
    <w:rsid w:val="00D73B3F"/>
    <w:rsid w:val="00D7597F"/>
    <w:rsid w:val="00D75B6F"/>
    <w:rsid w:val="00D8056A"/>
    <w:rsid w:val="00D81646"/>
    <w:rsid w:val="00D82474"/>
    <w:rsid w:val="00D9720F"/>
    <w:rsid w:val="00DA6790"/>
    <w:rsid w:val="00DB3B54"/>
    <w:rsid w:val="00DB7C32"/>
    <w:rsid w:val="00DC0CAB"/>
    <w:rsid w:val="00DD5B78"/>
    <w:rsid w:val="00DD64B5"/>
    <w:rsid w:val="00DD6742"/>
    <w:rsid w:val="00DE6F18"/>
    <w:rsid w:val="00DF2351"/>
    <w:rsid w:val="00DF68D5"/>
    <w:rsid w:val="00E02FE6"/>
    <w:rsid w:val="00E03E70"/>
    <w:rsid w:val="00E203C3"/>
    <w:rsid w:val="00E212BD"/>
    <w:rsid w:val="00E318D5"/>
    <w:rsid w:val="00E33DE0"/>
    <w:rsid w:val="00E33EE9"/>
    <w:rsid w:val="00E54C00"/>
    <w:rsid w:val="00E565BE"/>
    <w:rsid w:val="00E720C2"/>
    <w:rsid w:val="00E91AA3"/>
    <w:rsid w:val="00E9467D"/>
    <w:rsid w:val="00E94A43"/>
    <w:rsid w:val="00E963AD"/>
    <w:rsid w:val="00EA045F"/>
    <w:rsid w:val="00EB7D41"/>
    <w:rsid w:val="00EC67D0"/>
    <w:rsid w:val="00ED64F0"/>
    <w:rsid w:val="00EF1B3C"/>
    <w:rsid w:val="00EF6EF3"/>
    <w:rsid w:val="00F02298"/>
    <w:rsid w:val="00F10A4B"/>
    <w:rsid w:val="00F162E7"/>
    <w:rsid w:val="00F2226F"/>
    <w:rsid w:val="00F22800"/>
    <w:rsid w:val="00F30850"/>
    <w:rsid w:val="00F3213D"/>
    <w:rsid w:val="00F604EF"/>
    <w:rsid w:val="00F6601A"/>
    <w:rsid w:val="00F66D2E"/>
    <w:rsid w:val="00F7295C"/>
    <w:rsid w:val="00F818DC"/>
    <w:rsid w:val="00F83643"/>
    <w:rsid w:val="00F852D3"/>
    <w:rsid w:val="00F90245"/>
    <w:rsid w:val="00FA6A3D"/>
    <w:rsid w:val="00FB5E88"/>
    <w:rsid w:val="00FC5FF7"/>
    <w:rsid w:val="00FC678F"/>
    <w:rsid w:val="00FC7B4C"/>
    <w:rsid w:val="00FE0285"/>
    <w:rsid w:val="00FE6176"/>
    <w:rsid w:val="00FF3849"/>
    <w:rsid w:val="00FF5C8E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6B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96B6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E720C2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56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156A62"/>
    <w:rPr>
      <w:rFonts w:ascii="Times New Roman" w:hAnsi="Times New Roman" w:cs="Times New Roman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A67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C6D9-A102-4903-A3B4-AD971C30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</cp:lastModifiedBy>
  <cp:revision>199</cp:revision>
  <cp:lastPrinted>2023-07-06T06:18:00Z</cp:lastPrinted>
  <dcterms:created xsi:type="dcterms:W3CDTF">2014-08-08T08:18:00Z</dcterms:created>
  <dcterms:modified xsi:type="dcterms:W3CDTF">2023-07-06T06:18:00Z</dcterms:modified>
</cp:coreProperties>
</file>